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A2" w:rsidRDefault="00300CA2" w:rsidP="00391532">
      <w:pPr>
        <w:pStyle w:val="1"/>
        <w:rPr>
          <w:noProof/>
        </w:rPr>
      </w:pPr>
      <w:r>
        <w:rPr>
          <w:rFonts w:hint="eastAsia"/>
          <w:noProof/>
        </w:rPr>
        <w:t>界面修改</w:t>
      </w:r>
    </w:p>
    <w:p w:rsidR="00C1026F" w:rsidRDefault="00840706" w:rsidP="00840706">
      <w:pPr>
        <w:pStyle w:val="2"/>
      </w:pPr>
      <w:r>
        <w:rPr>
          <w:rFonts w:hint="eastAsia"/>
        </w:rPr>
        <w:t>1.</w:t>
      </w:r>
      <w:r w:rsidRPr="00257705">
        <w:rPr>
          <w:rFonts w:hint="eastAsia"/>
          <w:highlight w:val="green"/>
        </w:rPr>
        <w:t>服务名称修改</w:t>
      </w:r>
      <w:r>
        <w:rPr>
          <w:rFonts w:hint="eastAsia"/>
        </w:rPr>
        <w:t>：</w:t>
      </w:r>
    </w:p>
    <w:p w:rsidR="00C1026F" w:rsidRDefault="00840706" w:rsidP="00300CA2">
      <w:r>
        <w:rPr>
          <w:noProof/>
        </w:rPr>
        <w:drawing>
          <wp:inline distT="0" distB="0" distL="0" distR="0" wp14:anchorId="2F6E7F65" wp14:editId="3D19FF63">
            <wp:extent cx="985652" cy="2035412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5552" cy="20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6F" w:rsidRDefault="00840706" w:rsidP="00300CA2">
      <w:r>
        <w:rPr>
          <w:rFonts w:hint="eastAsia"/>
        </w:rPr>
        <w:t>mqtt</w:t>
      </w:r>
      <w:r>
        <w:rPr>
          <w:rFonts w:hint="eastAsia"/>
        </w:rPr>
        <w:t>转发服务</w:t>
      </w:r>
      <w:r>
        <w:rPr>
          <w:rFonts w:hint="eastAsia"/>
        </w:rPr>
        <w:t xml:space="preserve">   </w:t>
      </w:r>
      <w:r>
        <w:rPr>
          <w:rFonts w:hint="eastAsia"/>
        </w:rPr>
        <w:t>名称改为</w:t>
      </w:r>
      <w:r>
        <w:rPr>
          <w:rFonts w:hint="eastAsia"/>
        </w:rPr>
        <w:t xml:space="preserve">   </w:t>
      </w:r>
      <w:r>
        <w:rPr>
          <w:rFonts w:hint="eastAsia"/>
        </w:rPr>
        <w:t>“</w:t>
      </w:r>
      <w:r>
        <w:rPr>
          <w:rFonts w:hint="eastAsia"/>
        </w:rPr>
        <w:t>mqtt</w:t>
      </w:r>
      <w:r>
        <w:rPr>
          <w:rFonts w:hint="eastAsia"/>
        </w:rPr>
        <w:t>服务”；</w:t>
      </w:r>
    </w:p>
    <w:p w:rsidR="00C1026F" w:rsidRDefault="00C1026F" w:rsidP="00300CA2"/>
    <w:p w:rsidR="00C1026F" w:rsidRDefault="00C1026F" w:rsidP="00300CA2"/>
    <w:p w:rsidR="00C1026F" w:rsidRDefault="00840706" w:rsidP="00840706">
      <w:pPr>
        <w:pStyle w:val="2"/>
      </w:pPr>
      <w:r>
        <w:rPr>
          <w:rFonts w:hint="eastAsia"/>
        </w:rPr>
        <w:t>2.</w:t>
      </w:r>
      <w:r w:rsidRPr="00257705">
        <w:rPr>
          <w:rFonts w:hint="eastAsia"/>
          <w:highlight w:val="green"/>
        </w:rPr>
        <w:t>采集服务的创建服务修改</w:t>
      </w:r>
    </w:p>
    <w:p w:rsidR="00840706" w:rsidRPr="00840706" w:rsidRDefault="00840706" w:rsidP="00840706">
      <w:r>
        <w:rPr>
          <w:rFonts w:hint="eastAsia"/>
        </w:rPr>
        <w:t>第一页：</w:t>
      </w:r>
    </w:p>
    <w:p w:rsidR="00C1026F" w:rsidRDefault="00840706" w:rsidP="00300CA2">
      <w:r>
        <w:rPr>
          <w:noProof/>
        </w:rPr>
        <w:drawing>
          <wp:inline distT="0" distB="0" distL="0" distR="0" wp14:anchorId="5ECEDB81" wp14:editId="4B270428">
            <wp:extent cx="2689761" cy="20848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888" cy="20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6F" w:rsidRDefault="00840706" w:rsidP="00840706">
      <w:pPr>
        <w:ind w:firstLineChars="200" w:firstLine="420"/>
      </w:pPr>
      <w:r>
        <w:rPr>
          <w:rFonts w:hint="eastAsia"/>
        </w:rPr>
        <w:t>第一页创建中，把服务类型去除，以后采集服务创建时默认采集服务，不在有选择框；</w:t>
      </w:r>
    </w:p>
    <w:p w:rsidR="00C1026F" w:rsidRDefault="00840706" w:rsidP="00840706">
      <w:pPr>
        <w:ind w:firstLineChars="200" w:firstLine="420"/>
      </w:pPr>
      <w:r>
        <w:rPr>
          <w:rFonts w:hint="eastAsia"/>
        </w:rPr>
        <w:t>在第一页新增</w:t>
      </w:r>
      <w:r>
        <w:rPr>
          <w:rFonts w:hint="eastAsia"/>
        </w:rPr>
        <w:t xml:space="preserve"> </w:t>
      </w:r>
      <w:r>
        <w:rPr>
          <w:rFonts w:hint="eastAsia"/>
        </w:rPr>
        <w:t>站址项</w:t>
      </w:r>
      <w:r>
        <w:rPr>
          <w:rFonts w:hint="eastAsia"/>
        </w:rPr>
        <w:t xml:space="preserve"> </w:t>
      </w:r>
      <w:r>
        <w:rPr>
          <w:rFonts w:hint="eastAsia"/>
        </w:rPr>
        <w:t>是第二页的站址项，移到第一页上；</w:t>
      </w:r>
    </w:p>
    <w:p w:rsidR="00840706" w:rsidRPr="00840706" w:rsidRDefault="00840706" w:rsidP="00840706">
      <w:pPr>
        <w:ind w:firstLineChars="200" w:firstLine="420"/>
      </w:pPr>
    </w:p>
    <w:p w:rsidR="00C1026F" w:rsidRPr="00840706" w:rsidRDefault="00840706" w:rsidP="00300CA2">
      <w:r>
        <w:rPr>
          <w:rFonts w:hint="eastAsia"/>
        </w:rPr>
        <w:t>第二页</w:t>
      </w:r>
    </w:p>
    <w:p w:rsidR="00C1026F" w:rsidRDefault="00840706" w:rsidP="00300CA2">
      <w:r>
        <w:rPr>
          <w:noProof/>
        </w:rPr>
        <w:lastRenderedPageBreak/>
        <w:drawing>
          <wp:inline distT="0" distB="0" distL="0" distR="0" wp14:anchorId="7310EA22" wp14:editId="0C656A41">
            <wp:extent cx="3531371" cy="369322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345" cy="36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6F" w:rsidRDefault="00840706" w:rsidP="00840706">
      <w:pPr>
        <w:ind w:firstLineChars="300" w:firstLine="630"/>
      </w:pPr>
      <w:r>
        <w:rPr>
          <w:rFonts w:hint="eastAsia"/>
        </w:rPr>
        <w:t>将第二页的</w:t>
      </w:r>
      <w:r>
        <w:rPr>
          <w:rFonts w:hint="eastAsia"/>
        </w:rPr>
        <w:t xml:space="preserve"> </w:t>
      </w:r>
      <w:r>
        <w:rPr>
          <w:rFonts w:hint="eastAsia"/>
        </w:rPr>
        <w:t>站址项去除放到第一页上；</w:t>
      </w:r>
    </w:p>
    <w:p w:rsidR="00840706" w:rsidRDefault="00840706" w:rsidP="00840706">
      <w:pPr>
        <w:ind w:firstLineChars="300" w:firstLine="630"/>
      </w:pPr>
      <w:r>
        <w:rPr>
          <w:rFonts w:hint="eastAsia"/>
        </w:rPr>
        <w:t>页面顺序改动，将此第二页内容放到第三页，把第三页内容放到第二页上；</w:t>
      </w:r>
    </w:p>
    <w:p w:rsidR="00840706" w:rsidRDefault="00840706" w:rsidP="00840706"/>
    <w:p w:rsidR="00840706" w:rsidRPr="00840706" w:rsidRDefault="00840706" w:rsidP="00840706">
      <w:r>
        <w:rPr>
          <w:rFonts w:hint="eastAsia"/>
        </w:rPr>
        <w:t>第三页：</w:t>
      </w:r>
    </w:p>
    <w:p w:rsidR="00C1026F" w:rsidRDefault="00C1026F" w:rsidP="00300CA2"/>
    <w:p w:rsidR="00C1026F" w:rsidRDefault="00C1026F" w:rsidP="00300CA2"/>
    <w:p w:rsidR="00840706" w:rsidRDefault="00840706" w:rsidP="00300CA2">
      <w:r>
        <w:rPr>
          <w:noProof/>
        </w:rPr>
        <w:drawing>
          <wp:inline distT="0" distB="0" distL="0" distR="0" wp14:anchorId="713D0B7E" wp14:editId="5C2BF754">
            <wp:extent cx="3079301" cy="3004457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202" cy="30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06" w:rsidRDefault="00840706" w:rsidP="00840706">
      <w:pPr>
        <w:ind w:firstLineChars="200" w:firstLine="420"/>
      </w:pPr>
      <w:r>
        <w:rPr>
          <w:rFonts w:hint="eastAsia"/>
        </w:rPr>
        <w:t>本页面放到创建服务的第二页；</w:t>
      </w:r>
    </w:p>
    <w:p w:rsidR="00840706" w:rsidRDefault="00840706" w:rsidP="00840706">
      <w:pPr>
        <w:ind w:firstLineChars="200" w:firstLine="420"/>
      </w:pPr>
      <w:r>
        <w:rPr>
          <w:rFonts w:hint="eastAsia"/>
        </w:rPr>
        <w:t>校验格式修改：</w:t>
      </w:r>
      <w:r>
        <w:rPr>
          <w:rFonts w:hint="eastAsia"/>
        </w:rPr>
        <w:t xml:space="preserve">tcp/mtcp </w:t>
      </w:r>
      <w:r>
        <w:rPr>
          <w:rFonts w:hint="eastAsia"/>
        </w:rPr>
        <w:t>只要保证填写的格式有</w:t>
      </w:r>
      <w:r>
        <w:rPr>
          <w:rFonts w:hint="eastAsia"/>
        </w:rPr>
        <w:t xml:space="preserve"> ip:port</w:t>
      </w:r>
      <w:r>
        <w:rPr>
          <w:rFonts w:hint="eastAsia"/>
        </w:rPr>
        <w:t>即可；</w:t>
      </w:r>
    </w:p>
    <w:p w:rsidR="00840706" w:rsidRPr="00840706" w:rsidRDefault="00840706" w:rsidP="00840706">
      <w:pPr>
        <w:ind w:firstLineChars="200" w:firstLine="420"/>
      </w:pPr>
      <w:r>
        <w:rPr>
          <w:rFonts w:hint="eastAsia"/>
        </w:rPr>
        <w:t>新增一个联动功能，例如从站地址</w:t>
      </w:r>
      <w:r>
        <w:rPr>
          <w:rFonts w:hint="eastAsia"/>
        </w:rPr>
        <w:t>1</w:t>
      </w:r>
      <w:r>
        <w:rPr>
          <w:rFonts w:hint="eastAsia"/>
        </w:rPr>
        <w:t>填写</w:t>
      </w:r>
      <w:r>
        <w:rPr>
          <w:rFonts w:hint="eastAsia"/>
        </w:rPr>
        <w:t>ip</w:t>
      </w:r>
      <w:r>
        <w:rPr>
          <w:rFonts w:hint="eastAsia"/>
        </w:rPr>
        <w:t>端口后同时也将同样的内容填写到对应的</w:t>
      </w:r>
      <w:r>
        <w:rPr>
          <w:rFonts w:hint="eastAsia"/>
        </w:rPr>
        <w:lastRenderedPageBreak/>
        <w:t>‘描述’框中；</w:t>
      </w:r>
      <w:r w:rsidR="00E749B2">
        <w:rPr>
          <w:rFonts w:hint="eastAsia"/>
        </w:rPr>
        <w:t>可以减少人员配置；</w:t>
      </w:r>
      <w:r w:rsidR="006957ED">
        <w:rPr>
          <w:rFonts w:hint="eastAsia"/>
        </w:rPr>
        <w:t>（建议）</w:t>
      </w:r>
    </w:p>
    <w:p w:rsidR="00840706" w:rsidRDefault="00840706" w:rsidP="00300CA2"/>
    <w:p w:rsidR="00840706" w:rsidRDefault="002F76B8" w:rsidP="002F76B8">
      <w:pPr>
        <w:pStyle w:val="2"/>
      </w:pPr>
      <w:r>
        <w:rPr>
          <w:rFonts w:hint="eastAsia"/>
        </w:rPr>
        <w:t>3.</w:t>
      </w:r>
      <w:r w:rsidRPr="00616187">
        <w:rPr>
          <w:rFonts w:hint="eastAsia"/>
          <w:highlight w:val="green"/>
        </w:rPr>
        <w:t>转发服务的创建服务修改</w:t>
      </w:r>
    </w:p>
    <w:p w:rsidR="002F76B8" w:rsidRDefault="002F76B8" w:rsidP="002F76B8">
      <w:pPr>
        <w:ind w:firstLineChars="200" w:firstLine="420"/>
      </w:pPr>
      <w:r>
        <w:t>转发服务与采集服务的创建服务格式</w:t>
      </w:r>
      <w:r w:rsidR="00EB0FBF">
        <w:t>不</w:t>
      </w:r>
      <w:r>
        <w:t>一样</w:t>
      </w:r>
      <w:r w:rsidR="00EB0FBF">
        <w:rPr>
          <w:rFonts w:hint="eastAsia"/>
        </w:rPr>
        <w:t>，</w:t>
      </w:r>
      <w:r w:rsidR="00EB0FBF">
        <w:t>只有一页</w:t>
      </w:r>
      <w:r>
        <w:rPr>
          <w:rFonts w:hint="eastAsia"/>
        </w:rPr>
        <w:t>；</w:t>
      </w:r>
    </w:p>
    <w:p w:rsidR="002F76B8" w:rsidRDefault="009A27CC" w:rsidP="002F76B8">
      <w:pPr>
        <w:ind w:firstLineChars="200" w:firstLine="420"/>
      </w:pPr>
      <w:r>
        <w:rPr>
          <w:rFonts w:hint="eastAsia"/>
        </w:rPr>
        <w:t>（使用</w:t>
      </w:r>
      <w:r>
        <w:rPr>
          <w:rFonts w:hint="eastAsia"/>
        </w:rPr>
        <w:t>211-215</w:t>
      </w:r>
      <w:r>
        <w:rPr>
          <w:rFonts w:hint="eastAsia"/>
        </w:rPr>
        <w:t>接口）</w:t>
      </w:r>
    </w:p>
    <w:p w:rsidR="00F7560C" w:rsidRDefault="002F76B8" w:rsidP="00EB0FB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第一页服务类型去除；新增站址项；</w:t>
      </w:r>
    </w:p>
    <w:p w:rsidR="00F7560C" w:rsidRDefault="00EB0FBF" w:rsidP="002F76B8">
      <w:pPr>
        <w:ind w:left="420"/>
      </w:pPr>
      <w:r>
        <w:rPr>
          <w:rFonts w:hint="eastAsia"/>
        </w:rPr>
        <w:t>2.</w:t>
      </w:r>
      <w:r w:rsidR="00F7560C">
        <w:rPr>
          <w:rFonts w:hint="eastAsia"/>
        </w:rPr>
        <w:t>将选择规约改为</w:t>
      </w:r>
      <w:r w:rsidR="00F7560C">
        <w:rPr>
          <w:rFonts w:hint="eastAsia"/>
        </w:rPr>
        <w:t xml:space="preserve"> </w:t>
      </w:r>
      <w:r w:rsidR="00F7560C">
        <w:rPr>
          <w:rFonts w:hint="eastAsia"/>
        </w:rPr>
        <w:t>选择服务；（使用新接口获取服务信息</w:t>
      </w:r>
      <w:r w:rsidR="00C907EF">
        <w:rPr>
          <w:rFonts w:hint="eastAsia"/>
        </w:rPr>
        <w:t>，接口</w:t>
      </w:r>
      <w:r w:rsidR="00C907EF">
        <w:rPr>
          <w:rFonts w:hint="eastAsia"/>
        </w:rPr>
        <w:t>221</w:t>
      </w:r>
      <w:r w:rsidR="00F7560C">
        <w:rPr>
          <w:rFonts w:hint="eastAsia"/>
        </w:rPr>
        <w:t>）</w:t>
      </w:r>
    </w:p>
    <w:p w:rsidR="00EB0FBF" w:rsidRDefault="00EB0FBF" w:rsidP="002F76B8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新增一个填写</w:t>
      </w:r>
      <w:r>
        <w:rPr>
          <w:rFonts w:hint="eastAsia"/>
        </w:rPr>
        <w:t>ip</w:t>
      </w:r>
      <w:r>
        <w:rPr>
          <w:rFonts w:hint="eastAsia"/>
        </w:rPr>
        <w:t>的手写框；</w:t>
      </w:r>
    </w:p>
    <w:p w:rsidR="00F7560C" w:rsidRDefault="00EB0FBF" w:rsidP="002F76B8">
      <w:pPr>
        <w:ind w:left="420"/>
      </w:pPr>
      <w:r>
        <w:rPr>
          <w:noProof/>
        </w:rPr>
        <w:drawing>
          <wp:inline distT="0" distB="0" distL="0" distR="0" wp14:anchorId="730E92DA" wp14:editId="46C32DA6">
            <wp:extent cx="3034910" cy="23618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652" cy="23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B8" w:rsidRDefault="002F76B8" w:rsidP="002F76B8">
      <w:pPr>
        <w:ind w:left="420"/>
      </w:pPr>
    </w:p>
    <w:p w:rsidR="002F76B8" w:rsidRDefault="002F76B8" w:rsidP="00F824B4">
      <w:pPr>
        <w:pStyle w:val="2"/>
      </w:pPr>
      <w:r>
        <w:rPr>
          <w:rFonts w:hint="eastAsia"/>
        </w:rPr>
        <w:t>4.</w:t>
      </w:r>
      <w:r w:rsidRPr="00616187">
        <w:rPr>
          <w:rFonts w:hint="eastAsia"/>
          <w:highlight w:val="green"/>
        </w:rPr>
        <w:t>mqtt</w:t>
      </w:r>
      <w:r w:rsidRPr="00616187">
        <w:rPr>
          <w:rFonts w:hint="eastAsia"/>
          <w:highlight w:val="green"/>
        </w:rPr>
        <w:t>服务</w:t>
      </w:r>
      <w:r w:rsidRPr="00616187">
        <w:rPr>
          <w:rFonts w:hint="eastAsia"/>
          <w:highlight w:val="green"/>
        </w:rPr>
        <w:t xml:space="preserve"> </w:t>
      </w:r>
      <w:r w:rsidRPr="00616187">
        <w:rPr>
          <w:rFonts w:hint="eastAsia"/>
          <w:highlight w:val="green"/>
        </w:rPr>
        <w:t>创建服务修改</w:t>
      </w:r>
    </w:p>
    <w:p w:rsidR="009A27CC" w:rsidRPr="009A27CC" w:rsidRDefault="009A27CC" w:rsidP="009A27CC">
      <w:r>
        <w:rPr>
          <w:rFonts w:hint="eastAsia"/>
        </w:rPr>
        <w:t>（使用</w:t>
      </w:r>
      <w:r>
        <w:rPr>
          <w:rFonts w:hint="eastAsia"/>
        </w:rPr>
        <w:t>111-115</w:t>
      </w:r>
      <w:r>
        <w:rPr>
          <w:rFonts w:hint="eastAsia"/>
        </w:rPr>
        <w:t>接口）</w:t>
      </w:r>
    </w:p>
    <w:p w:rsidR="002F76B8" w:rsidRDefault="00987558" w:rsidP="002F76B8">
      <w:r>
        <w:rPr>
          <w:rFonts w:hint="eastAsia"/>
        </w:rPr>
        <w:t>1.</w:t>
      </w:r>
      <w:r w:rsidR="00F824B4">
        <w:t>将创建服务的</w:t>
      </w:r>
      <w:r w:rsidR="00F824B4">
        <w:rPr>
          <w:rFonts w:hint="eastAsia"/>
        </w:rPr>
        <w:t xml:space="preserve">  </w:t>
      </w:r>
      <w:r w:rsidR="00F824B4">
        <w:rPr>
          <w:rFonts w:hint="eastAsia"/>
        </w:rPr>
        <w:t>负载均衡标识</w:t>
      </w:r>
      <w:r w:rsidR="00F824B4">
        <w:rPr>
          <w:rFonts w:hint="eastAsia"/>
        </w:rPr>
        <w:t xml:space="preserve"> </w:t>
      </w:r>
      <w:r w:rsidR="00F824B4">
        <w:rPr>
          <w:rFonts w:hint="eastAsia"/>
        </w:rPr>
        <w:t>的填写框去除</w:t>
      </w:r>
    </w:p>
    <w:p w:rsidR="00987558" w:rsidRDefault="00987558" w:rsidP="002F76B8">
      <w:r>
        <w:rPr>
          <w:rFonts w:hint="eastAsia"/>
        </w:rPr>
        <w:t>2.</w:t>
      </w:r>
      <w:r>
        <w:rPr>
          <w:rFonts w:hint="eastAsia"/>
        </w:rPr>
        <w:t>新增一个网关描述的填写框</w:t>
      </w:r>
    </w:p>
    <w:p w:rsidR="007245C2" w:rsidRDefault="007245C2" w:rsidP="002F76B8">
      <w:r>
        <w:rPr>
          <w:rFonts w:hint="eastAsia"/>
        </w:rPr>
        <w:t>3.</w:t>
      </w:r>
      <w:r w:rsidR="002B13F7">
        <w:rPr>
          <w:rFonts w:hint="eastAsia"/>
        </w:rPr>
        <w:t>服务网关名称改为‘网关服务’</w:t>
      </w:r>
      <w:r>
        <w:rPr>
          <w:rFonts w:hint="eastAsia"/>
        </w:rPr>
        <w:t>，此填写框不是手动填写，使用个选择框，选择</w:t>
      </w:r>
      <w:r>
        <w:rPr>
          <w:rFonts w:hint="eastAsia"/>
        </w:rPr>
        <w:t>mqtt</w:t>
      </w:r>
      <w:r>
        <w:rPr>
          <w:rFonts w:hint="eastAsia"/>
        </w:rPr>
        <w:t>服务；</w:t>
      </w:r>
      <w:r w:rsidR="003E3A43">
        <w:rPr>
          <w:rFonts w:hint="eastAsia"/>
        </w:rPr>
        <w:t>（使用新接口获取</w:t>
      </w:r>
      <w:r w:rsidR="003E3A43">
        <w:rPr>
          <w:rFonts w:hint="eastAsia"/>
        </w:rPr>
        <w:t>mqtt</w:t>
      </w:r>
      <w:r w:rsidR="003E3A43">
        <w:rPr>
          <w:rFonts w:hint="eastAsia"/>
        </w:rPr>
        <w:t>服务信息）</w:t>
      </w:r>
    </w:p>
    <w:p w:rsidR="00F824B4" w:rsidRDefault="00987558" w:rsidP="002F76B8">
      <w:r>
        <w:rPr>
          <w:noProof/>
        </w:rPr>
        <w:lastRenderedPageBreak/>
        <w:drawing>
          <wp:inline distT="0" distB="0" distL="0" distR="0" wp14:anchorId="6BCFBC23" wp14:editId="5E60A130">
            <wp:extent cx="3699163" cy="300385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87" cy="30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B4" w:rsidRDefault="00F824B4" w:rsidP="002F76B8"/>
    <w:p w:rsidR="00F824B4" w:rsidRDefault="00F824B4" w:rsidP="002F76B8"/>
    <w:p w:rsidR="00F824B4" w:rsidRDefault="00DC73CC" w:rsidP="002F76B8">
      <w:r>
        <w:rPr>
          <w:rFonts w:hint="eastAsia"/>
        </w:rPr>
        <w:t>5.</w:t>
      </w:r>
      <w:r w:rsidRPr="00300E12">
        <w:rPr>
          <w:rFonts w:hint="eastAsia"/>
          <w:highlight w:val="green"/>
        </w:rPr>
        <w:t>新增</w:t>
      </w:r>
      <w:r w:rsidRPr="00300E12">
        <w:rPr>
          <w:rFonts w:hint="eastAsia"/>
          <w:highlight w:val="green"/>
        </w:rPr>
        <w:t xml:space="preserve"> </w:t>
      </w:r>
      <w:r w:rsidRPr="00300E12">
        <w:rPr>
          <w:rFonts w:hint="eastAsia"/>
          <w:highlight w:val="green"/>
        </w:rPr>
        <w:t>服务信息配置页面</w:t>
      </w:r>
      <w:bookmarkStart w:id="0" w:name="_GoBack"/>
      <w:bookmarkEnd w:id="0"/>
    </w:p>
    <w:p w:rsidR="00F824B4" w:rsidRDefault="00DC73CC" w:rsidP="002F76B8">
      <w:r>
        <w:rPr>
          <w:rFonts w:hint="eastAsia"/>
        </w:rPr>
        <w:t>在服务参数配置中</w:t>
      </w:r>
      <w:r>
        <w:rPr>
          <w:rFonts w:hint="eastAsia"/>
        </w:rPr>
        <w:t xml:space="preserve"> </w:t>
      </w:r>
      <w:r>
        <w:rPr>
          <w:rFonts w:hint="eastAsia"/>
        </w:rPr>
        <w:t>新增一个</w:t>
      </w:r>
      <w:r>
        <w:rPr>
          <w:rFonts w:hint="eastAsia"/>
        </w:rPr>
        <w:t xml:space="preserve"> </w:t>
      </w:r>
      <w:r>
        <w:rPr>
          <w:rFonts w:hint="eastAsia"/>
        </w:rPr>
        <w:t>服务信息配置</w:t>
      </w:r>
      <w:r>
        <w:rPr>
          <w:rFonts w:hint="eastAsia"/>
        </w:rPr>
        <w:t xml:space="preserve"> </w:t>
      </w:r>
      <w:r>
        <w:rPr>
          <w:rFonts w:hint="eastAsia"/>
        </w:rPr>
        <w:t>页面，与规约信息配置类似（使用新接口增删改查</w:t>
      </w:r>
      <w:r w:rsidR="005338C5">
        <w:rPr>
          <w:rFonts w:hint="eastAsia"/>
        </w:rPr>
        <w:t>，与转发服务，</w:t>
      </w:r>
      <w:r w:rsidR="005338C5">
        <w:rPr>
          <w:rFonts w:hint="eastAsia"/>
        </w:rPr>
        <w:t>mqtt</w:t>
      </w:r>
      <w:r w:rsidR="005338C5">
        <w:rPr>
          <w:rFonts w:hint="eastAsia"/>
        </w:rPr>
        <w:t>服务选择的服务使用同一样表</w:t>
      </w:r>
      <w:r>
        <w:rPr>
          <w:rFonts w:hint="eastAsia"/>
        </w:rPr>
        <w:t>）</w:t>
      </w:r>
    </w:p>
    <w:p w:rsidR="00DC73CC" w:rsidRDefault="00DC73CC" w:rsidP="002F76B8">
      <w:r w:rsidRPr="00771882">
        <w:rPr>
          <w:noProof/>
        </w:rPr>
        <w:drawing>
          <wp:inline distT="0" distB="0" distL="0" distR="0" wp14:anchorId="343D9DDF" wp14:editId="3ADE55A5">
            <wp:extent cx="5661620" cy="1800751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882" cy="18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B4" w:rsidRDefault="00DC73CC" w:rsidP="002F76B8">
      <w:r>
        <w:rPr>
          <w:rFonts w:hint="eastAsia"/>
        </w:rPr>
        <w:t>规约文件名</w:t>
      </w:r>
      <w:r>
        <w:rPr>
          <w:rFonts w:hint="eastAsia"/>
        </w:rPr>
        <w:t xml:space="preserve"> </w:t>
      </w:r>
      <w:r>
        <w:rPr>
          <w:rFonts w:hint="eastAsia"/>
        </w:rPr>
        <w:t>改为‘服务名称’</w:t>
      </w:r>
    </w:p>
    <w:p w:rsidR="00F824B4" w:rsidRDefault="00DC73CC" w:rsidP="002F76B8">
      <w:r>
        <w:t>规约描述</w:t>
      </w:r>
      <w:r>
        <w:rPr>
          <w:rFonts w:hint="eastAsia"/>
        </w:rPr>
        <w:t xml:space="preserve"> </w:t>
      </w:r>
      <w:r>
        <w:rPr>
          <w:rFonts w:hint="eastAsia"/>
        </w:rPr>
        <w:t>改为‘服务描述’</w:t>
      </w:r>
    </w:p>
    <w:p w:rsidR="00DC73CC" w:rsidRDefault="00DC73CC" w:rsidP="002F76B8">
      <w:r>
        <w:rPr>
          <w:rFonts w:hint="eastAsia"/>
        </w:rPr>
        <w:t>规约类型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‘服务类型’</w:t>
      </w:r>
    </w:p>
    <w:p w:rsidR="00312A76" w:rsidRDefault="00312A76" w:rsidP="002F76B8"/>
    <w:p w:rsidR="00312A76" w:rsidRDefault="00312A76" w:rsidP="002F76B8"/>
    <w:p w:rsidR="00312A76" w:rsidRDefault="00312A76" w:rsidP="002F76B8"/>
    <w:p w:rsidR="00312A76" w:rsidRDefault="00214D12" w:rsidP="00214D12">
      <w:pPr>
        <w:pStyle w:val="2"/>
      </w:pPr>
      <w:r>
        <w:rPr>
          <w:rFonts w:hint="eastAsia"/>
        </w:rPr>
        <w:t>5.</w:t>
      </w:r>
      <w:r w:rsidRPr="00616187">
        <w:rPr>
          <w:rFonts w:hint="eastAsia"/>
          <w:highlight w:val="green"/>
        </w:rPr>
        <w:t>mqtt</w:t>
      </w:r>
      <w:r w:rsidRPr="00616187">
        <w:rPr>
          <w:rFonts w:hint="eastAsia"/>
          <w:highlight w:val="green"/>
        </w:rPr>
        <w:t>服务的页面修改：</w:t>
      </w:r>
    </w:p>
    <w:p w:rsidR="00312A76" w:rsidRDefault="00214D12" w:rsidP="00214D12">
      <w:pPr>
        <w:ind w:firstLineChars="200" w:firstLine="420"/>
      </w:pPr>
      <w:r>
        <w:rPr>
          <w:rFonts w:hint="eastAsia"/>
        </w:rPr>
        <w:t>在页面上新增一个</w:t>
      </w:r>
      <w:r>
        <w:rPr>
          <w:rFonts w:hint="eastAsia"/>
        </w:rPr>
        <w:t xml:space="preserve"> </w:t>
      </w:r>
      <w:r>
        <w:rPr>
          <w:rFonts w:hint="eastAsia"/>
        </w:rPr>
        <w:t>‘服务配置’的按钮，会跳转到</w:t>
      </w:r>
      <w:r>
        <w:rPr>
          <w:rFonts w:hint="eastAsia"/>
        </w:rPr>
        <w:t>mqtt</w:t>
      </w:r>
      <w:r>
        <w:rPr>
          <w:rFonts w:hint="eastAsia"/>
        </w:rPr>
        <w:t>服务的一个类似专属的转发服务页面，（在专属的转发服务页面也有一个跳回</w:t>
      </w:r>
      <w:r>
        <w:rPr>
          <w:rFonts w:hint="eastAsia"/>
        </w:rPr>
        <w:t>mqtt</w:t>
      </w:r>
      <w:r>
        <w:rPr>
          <w:rFonts w:hint="eastAsia"/>
        </w:rPr>
        <w:t>服务的按钮），那个转发服务的页面与转发服务的功能一样；</w:t>
      </w:r>
    </w:p>
    <w:p w:rsidR="00312A76" w:rsidRDefault="00214D12" w:rsidP="002F76B8">
      <w:r>
        <w:rPr>
          <w:noProof/>
        </w:rPr>
        <w:lastRenderedPageBreak/>
        <w:drawing>
          <wp:inline distT="0" distB="0" distL="0" distR="0" wp14:anchorId="790F6895" wp14:editId="36191D6A">
            <wp:extent cx="5274310" cy="2430212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76" w:rsidRDefault="007E027E" w:rsidP="002F76B8">
      <w:r>
        <w:rPr>
          <w:rFonts w:hint="eastAsia"/>
        </w:rPr>
        <w:t>将转发服务名</w:t>
      </w:r>
      <w:r>
        <w:rPr>
          <w:rFonts w:hint="eastAsia"/>
        </w:rPr>
        <w:t xml:space="preserve"> </w:t>
      </w:r>
      <w:r>
        <w:rPr>
          <w:rFonts w:hint="eastAsia"/>
        </w:rPr>
        <w:t>这一列删除；</w:t>
      </w:r>
    </w:p>
    <w:p w:rsidR="007E027E" w:rsidRDefault="007E027E" w:rsidP="002F76B8"/>
    <w:p w:rsidR="007E027E" w:rsidRDefault="007E027E" w:rsidP="007E027E">
      <w:pPr>
        <w:pStyle w:val="2"/>
      </w:pPr>
      <w:r>
        <w:rPr>
          <w:rFonts w:hint="eastAsia"/>
        </w:rPr>
        <w:t>6.</w:t>
      </w:r>
      <w:r w:rsidR="00C654AC" w:rsidRPr="00616187">
        <w:rPr>
          <w:rFonts w:hint="eastAsia"/>
          <w:highlight w:val="green"/>
        </w:rPr>
        <w:t>采集、</w:t>
      </w:r>
      <w:r w:rsidRPr="00616187">
        <w:rPr>
          <w:rFonts w:hint="eastAsia"/>
          <w:highlight w:val="green"/>
        </w:rPr>
        <w:t>转发服务</w:t>
      </w:r>
      <w:r w:rsidRPr="00616187">
        <w:rPr>
          <w:rFonts w:hint="eastAsia"/>
          <w:highlight w:val="green"/>
        </w:rPr>
        <w:t xml:space="preserve"> </w:t>
      </w:r>
      <w:r w:rsidRPr="00616187">
        <w:rPr>
          <w:rFonts w:hint="eastAsia"/>
          <w:highlight w:val="green"/>
        </w:rPr>
        <w:t>的页面改动</w:t>
      </w:r>
    </w:p>
    <w:p w:rsidR="007E027E" w:rsidRDefault="007E027E" w:rsidP="007E027E"/>
    <w:p w:rsidR="007E027E" w:rsidRDefault="007E027E" w:rsidP="007E027E">
      <w:r>
        <w:rPr>
          <w:rFonts w:hint="eastAsia"/>
        </w:rPr>
        <w:t>标签栏变窄，几个标签页距离近点，标签栏的右边增加模板下载，导入测点，导出测点，其他的按钮放到标签栏下方</w:t>
      </w:r>
    </w:p>
    <w:p w:rsidR="007E027E" w:rsidRDefault="007E027E" w:rsidP="007E027E">
      <w:pPr>
        <w:rPr>
          <w:noProof/>
        </w:rPr>
      </w:pPr>
      <w:r>
        <w:rPr>
          <w:noProof/>
        </w:rPr>
        <w:drawing>
          <wp:inline distT="0" distB="0" distL="0" distR="0">
            <wp:extent cx="5273040" cy="2529840"/>
            <wp:effectExtent l="0" t="0" r="3810" b="3810"/>
            <wp:docPr id="11" name="图片 11" descr="web端rtu服务查看页面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端rtu服务查看页面 - 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7E" w:rsidRPr="007E027E" w:rsidRDefault="007E027E" w:rsidP="007E027E"/>
    <w:p w:rsidR="00312A76" w:rsidRDefault="007E027E" w:rsidP="007E027E">
      <w:r>
        <w:rPr>
          <w:rFonts w:hint="eastAsia"/>
        </w:rPr>
        <w:t>转发服务以后只有一个通道，转发通道状态的接口会改动；（采集服务依旧可以有两个通道）</w:t>
      </w:r>
    </w:p>
    <w:p w:rsidR="00312A76" w:rsidRDefault="007E027E" w:rsidP="002F76B8">
      <w:r>
        <w:rPr>
          <w:noProof/>
        </w:rPr>
        <w:lastRenderedPageBreak/>
        <w:drawing>
          <wp:inline distT="0" distB="0" distL="0" distR="0" wp14:anchorId="575F10EE" wp14:editId="2CC460BF">
            <wp:extent cx="5274310" cy="2853866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8" w:rsidRDefault="00DB58C8" w:rsidP="002F76B8"/>
    <w:p w:rsidR="00DB58C8" w:rsidRDefault="00DB58C8" w:rsidP="00DB58C8">
      <w:pPr>
        <w:pStyle w:val="2"/>
      </w:pPr>
      <w:r>
        <w:rPr>
          <w:rFonts w:hint="eastAsia"/>
        </w:rPr>
        <w:t>7.</w:t>
      </w:r>
      <w:r w:rsidRPr="00616187">
        <w:rPr>
          <w:rFonts w:hint="eastAsia"/>
          <w:highlight w:val="green"/>
        </w:rPr>
        <w:t>服务规约参数配置修改</w:t>
      </w:r>
    </w:p>
    <w:p w:rsidR="00DB58C8" w:rsidRDefault="00DB58C8" w:rsidP="002F76B8"/>
    <w:p w:rsidR="00DB58C8" w:rsidRDefault="00DB58C8" w:rsidP="00DB58C8">
      <w:pPr>
        <w:ind w:firstLineChars="200" w:firstLine="420"/>
      </w:pPr>
      <w:r>
        <w:rPr>
          <w:rFonts w:hint="eastAsia"/>
        </w:rPr>
        <w:t>使用接口会改动，以后采集服务和转发服务有各自对应的</w:t>
      </w:r>
      <w:r>
        <w:rPr>
          <w:rFonts w:hint="eastAsia"/>
        </w:rPr>
        <w:t xml:space="preserve"> </w:t>
      </w:r>
      <w:r>
        <w:rPr>
          <w:rFonts w:hint="eastAsia"/>
        </w:rPr>
        <w:t>规约名，界面无需改动；</w:t>
      </w:r>
      <w:r w:rsidR="00C60B91">
        <w:rPr>
          <w:rFonts w:hint="eastAsia"/>
        </w:rPr>
        <w:t>（采集规约使用规约名，转发服务使用服务名）</w:t>
      </w:r>
    </w:p>
    <w:p w:rsidR="00DB58C8" w:rsidRDefault="00DB58C8" w:rsidP="002F76B8">
      <w:r>
        <w:rPr>
          <w:noProof/>
        </w:rPr>
        <w:drawing>
          <wp:inline distT="0" distB="0" distL="0" distR="0" wp14:anchorId="6631BDB8" wp14:editId="1D4825B8">
            <wp:extent cx="5274310" cy="995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0A" w:rsidRDefault="00B8380A" w:rsidP="002F76B8"/>
    <w:p w:rsidR="00B8380A" w:rsidRDefault="00B8380A" w:rsidP="002F76B8"/>
    <w:p w:rsidR="00B8380A" w:rsidRDefault="006957ED" w:rsidP="006957ED">
      <w:pPr>
        <w:pStyle w:val="2"/>
      </w:pPr>
      <w:r>
        <w:rPr>
          <w:rFonts w:hint="eastAsia"/>
        </w:rPr>
        <w:t>8</w:t>
      </w:r>
      <w:r w:rsidRPr="00851091">
        <w:rPr>
          <w:rFonts w:hint="eastAsia"/>
          <w:highlight w:val="green"/>
        </w:rPr>
        <w:t>.</w:t>
      </w:r>
      <w:r w:rsidRPr="00851091">
        <w:rPr>
          <w:rFonts w:hint="eastAsia"/>
          <w:highlight w:val="green"/>
        </w:rPr>
        <w:t>物模型配置的</w:t>
      </w:r>
      <w:r w:rsidRPr="00851091">
        <w:rPr>
          <w:rFonts w:hint="eastAsia"/>
          <w:highlight w:val="green"/>
        </w:rPr>
        <w:t xml:space="preserve"> </w:t>
      </w:r>
      <w:r w:rsidRPr="00851091">
        <w:rPr>
          <w:rFonts w:hint="eastAsia"/>
          <w:highlight w:val="green"/>
        </w:rPr>
        <w:t>新增物模型修改</w:t>
      </w:r>
    </w:p>
    <w:p w:rsidR="006957ED" w:rsidRPr="00771882" w:rsidRDefault="006957ED" w:rsidP="006957ED">
      <w:pPr>
        <w:ind w:firstLineChars="200" w:firstLine="420"/>
      </w:pPr>
      <w:r w:rsidRPr="00771882">
        <w:rPr>
          <w:rFonts w:hint="eastAsia"/>
        </w:rPr>
        <w:t>物模型的属性可以在表格中创建，表格应该有如下四个字段：属性名，属性描述</w:t>
      </w:r>
      <w:r w:rsidRPr="00771882">
        <w:rPr>
          <w:rFonts w:hint="eastAsia"/>
        </w:rPr>
        <w:t xml:space="preserve"> </w:t>
      </w:r>
      <w:r w:rsidRPr="00771882">
        <w:rPr>
          <w:rFonts w:hint="eastAsia"/>
        </w:rPr>
        <w:t>顺序号</w:t>
      </w:r>
      <w:r w:rsidRPr="00771882">
        <w:rPr>
          <w:rFonts w:hint="eastAsia"/>
        </w:rPr>
        <w:t xml:space="preserve"> </w:t>
      </w:r>
      <w:r w:rsidRPr="00771882">
        <w:rPr>
          <w:rFonts w:hint="eastAsia"/>
        </w:rPr>
        <w:t>和物模型类型</w:t>
      </w:r>
      <w:r>
        <w:rPr>
          <w:rFonts w:hint="eastAsia"/>
        </w:rPr>
        <w:t>，表格内可直接编辑</w:t>
      </w:r>
    </w:p>
    <w:p w:rsidR="006957ED" w:rsidRPr="00386D52" w:rsidRDefault="006957ED" w:rsidP="006957ED"/>
    <w:p w:rsidR="006957ED" w:rsidRPr="00771882" w:rsidRDefault="006957ED" w:rsidP="006957ED">
      <w:r w:rsidRPr="00771882">
        <w:rPr>
          <w:noProof/>
        </w:rPr>
        <w:lastRenderedPageBreak/>
        <w:drawing>
          <wp:inline distT="0" distB="0" distL="0" distR="0" wp14:anchorId="3CFA106F" wp14:editId="605556F4">
            <wp:extent cx="3236026" cy="2789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4454" cy="27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ED" w:rsidRDefault="006957ED" w:rsidP="006957ED"/>
    <w:p w:rsidR="00391532" w:rsidRDefault="00391532" w:rsidP="006957ED"/>
    <w:p w:rsidR="00391532" w:rsidRDefault="00391532" w:rsidP="00391532">
      <w:pPr>
        <w:pStyle w:val="1"/>
      </w:pPr>
      <w:r>
        <w:rPr>
          <w:rFonts w:hint="eastAsia"/>
        </w:rPr>
        <w:t>其他部分补充</w:t>
      </w:r>
      <w:r w:rsidRPr="00771882">
        <w:rPr>
          <w:rFonts w:hint="eastAsia"/>
        </w:rPr>
        <w:t>：</w:t>
      </w:r>
    </w:p>
    <w:p w:rsidR="00391532" w:rsidRDefault="00391532" w:rsidP="003915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改变表格的选择方式</w:t>
      </w:r>
      <w:r>
        <w:rPr>
          <w:rFonts w:hint="eastAsia"/>
        </w:rPr>
        <w:t xml:space="preserve"> </w:t>
      </w:r>
      <w:r>
        <w:rPr>
          <w:rFonts w:hint="eastAsia"/>
        </w:rPr>
        <w:t>比如单击选中整行，</w:t>
      </w:r>
      <w:r>
        <w:rPr>
          <w:rFonts w:hint="eastAsia"/>
        </w:rPr>
        <w:t xml:space="preserve"> </w:t>
      </w:r>
      <w:r>
        <w:rPr>
          <w:rFonts w:hint="eastAsia"/>
        </w:rPr>
        <w:t>按住</w:t>
      </w:r>
      <w:r>
        <w:rPr>
          <w:rFonts w:hint="eastAsia"/>
        </w:rPr>
        <w:t xml:space="preserve">ctrl </w:t>
      </w:r>
      <w:r>
        <w:rPr>
          <w:rFonts w:hint="eastAsia"/>
        </w:rPr>
        <w:t>或者</w:t>
      </w:r>
      <w:r>
        <w:rPr>
          <w:rFonts w:hint="eastAsia"/>
        </w:rPr>
        <w:t xml:space="preserve"> shift </w:t>
      </w:r>
      <w:r>
        <w:rPr>
          <w:rFonts w:hint="eastAsia"/>
        </w:rPr>
        <w:t>，进入多选状态</w:t>
      </w:r>
      <w:r>
        <w:rPr>
          <w:rFonts w:hint="eastAsia"/>
        </w:rPr>
        <w:t xml:space="preserve"> </w:t>
      </w:r>
    </w:p>
    <w:p w:rsidR="00391532" w:rsidRDefault="00391532" w:rsidP="00391532">
      <w:pPr>
        <w:ind w:firstLineChars="200" w:firstLine="420"/>
      </w:pPr>
      <w:r>
        <w:rPr>
          <w:rFonts w:hint="eastAsia"/>
        </w:rPr>
        <w:t>在采集，转发服务里，想多选选项有些麻烦，需要点击信息前空窗口，能否用</w:t>
      </w:r>
      <w:r>
        <w:rPr>
          <w:rFonts w:hint="eastAsia"/>
        </w:rPr>
        <w:t>ctrl</w:t>
      </w:r>
      <w:r>
        <w:rPr>
          <w:rFonts w:hint="eastAsia"/>
        </w:rPr>
        <w:t>或者</w:t>
      </w:r>
      <w:r>
        <w:rPr>
          <w:rFonts w:hint="eastAsia"/>
        </w:rPr>
        <w:t>shift</w:t>
      </w:r>
      <w:r>
        <w:rPr>
          <w:rFonts w:hint="eastAsia"/>
        </w:rPr>
        <w:t>直接选用信息就可以多选；</w:t>
      </w:r>
    </w:p>
    <w:p w:rsidR="00391532" w:rsidRDefault="00391532" w:rsidP="00391532"/>
    <w:p w:rsidR="00391532" w:rsidRDefault="00391532" w:rsidP="003915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更改编辑逻辑，点击编辑按钮后，用户可通过双击行打开编辑窗口；</w:t>
      </w:r>
    </w:p>
    <w:p w:rsidR="00391532" w:rsidRDefault="00391532" w:rsidP="00391532">
      <w:pPr>
        <w:ind w:left="210"/>
      </w:pPr>
      <w:r>
        <w:rPr>
          <w:noProof/>
        </w:rPr>
        <w:drawing>
          <wp:inline distT="0" distB="0" distL="0" distR="0" wp14:anchorId="3B52F063" wp14:editId="12959E1A">
            <wp:extent cx="5274310" cy="20444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32" w:rsidRDefault="00391532" w:rsidP="00391532">
      <w:pPr>
        <w:ind w:left="210"/>
      </w:pPr>
      <w:r>
        <w:rPr>
          <w:rFonts w:hint="eastAsia"/>
        </w:rPr>
        <w:t>现在采集转发服务需要选中才能</w:t>
      </w:r>
      <w:r>
        <w:rPr>
          <w:rFonts w:hint="eastAsia"/>
        </w:rPr>
        <w:t xml:space="preserve"> </w:t>
      </w:r>
      <w:r>
        <w:rPr>
          <w:rFonts w:hint="eastAsia"/>
        </w:rPr>
        <w:t>修改测点，需要做到双击信息所在行就可以编辑；</w:t>
      </w:r>
    </w:p>
    <w:p w:rsidR="00391532" w:rsidRDefault="00391532" w:rsidP="00391532">
      <w:pPr>
        <w:ind w:left="210"/>
      </w:pPr>
    </w:p>
    <w:p w:rsidR="00391532" w:rsidRPr="00616187" w:rsidRDefault="00616187" w:rsidP="00391532">
      <w:pPr>
        <w:pStyle w:val="a6"/>
        <w:numPr>
          <w:ilvl w:val="0"/>
          <w:numId w:val="2"/>
        </w:numPr>
        <w:ind w:firstLineChars="0"/>
        <w:rPr>
          <w:highlight w:val="green"/>
        </w:rPr>
      </w:pPr>
      <w:r w:rsidRPr="00616187">
        <w:rPr>
          <w:rFonts w:hint="eastAsia"/>
          <w:highlight w:val="green"/>
        </w:rPr>
        <w:t>标题栏的高度</w:t>
      </w:r>
      <w:r w:rsidR="00391532" w:rsidRPr="00616187">
        <w:rPr>
          <w:rFonts w:hint="eastAsia"/>
          <w:highlight w:val="green"/>
        </w:rPr>
        <w:t>要固定（</w:t>
      </w:r>
      <w:r w:rsidR="00391532" w:rsidRPr="00616187">
        <w:rPr>
          <w:rFonts w:hint="eastAsia"/>
          <w:highlight w:val="green"/>
        </w:rPr>
        <w:t>bug</w:t>
      </w:r>
      <w:r w:rsidR="00391532" w:rsidRPr="00616187">
        <w:rPr>
          <w:rFonts w:hint="eastAsia"/>
          <w:highlight w:val="green"/>
        </w:rPr>
        <w:t>）</w:t>
      </w:r>
    </w:p>
    <w:p w:rsidR="00391532" w:rsidRDefault="00391532" w:rsidP="00391532">
      <w:r>
        <w:rPr>
          <w:noProof/>
        </w:rPr>
        <w:lastRenderedPageBreak/>
        <w:drawing>
          <wp:inline distT="0" distB="0" distL="0" distR="0" wp14:anchorId="14BCB388" wp14:editId="0FD778B6">
            <wp:extent cx="5274310" cy="132834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32" w:rsidRDefault="00391532" w:rsidP="00391532"/>
    <w:p w:rsidR="00391532" w:rsidRDefault="00391532" w:rsidP="00391532">
      <w:r>
        <w:rPr>
          <w:rFonts w:hint="eastAsia"/>
        </w:rPr>
        <w:t>网页缩小出现</w:t>
      </w:r>
      <w:r>
        <w:rPr>
          <w:rFonts w:hint="eastAsia"/>
        </w:rPr>
        <w:t>bug</w:t>
      </w:r>
      <w:r>
        <w:rPr>
          <w:rFonts w:hint="eastAsia"/>
        </w:rPr>
        <w:t>，要修复；</w:t>
      </w:r>
    </w:p>
    <w:p w:rsidR="00244E4B" w:rsidRDefault="00244E4B" w:rsidP="00391532"/>
    <w:p w:rsidR="00391532" w:rsidRDefault="0068458F" w:rsidP="0068458F">
      <w:pPr>
        <w:pStyle w:val="a6"/>
        <w:numPr>
          <w:ilvl w:val="0"/>
          <w:numId w:val="2"/>
        </w:numPr>
        <w:ind w:firstLineChars="0"/>
      </w:pPr>
      <w:r w:rsidRPr="008B4DDA">
        <w:rPr>
          <w:rFonts w:hint="eastAsia"/>
          <w:highlight w:val="green"/>
        </w:rPr>
        <w:t>通道</w:t>
      </w:r>
      <w:r w:rsidR="00391532" w:rsidRPr="008B4DDA">
        <w:rPr>
          <w:rFonts w:hint="eastAsia"/>
          <w:highlight w:val="green"/>
        </w:rPr>
        <w:t>可复用</w:t>
      </w:r>
    </w:p>
    <w:p w:rsidR="0068458F" w:rsidRDefault="0068458F" w:rsidP="0068458F">
      <w:pPr>
        <w:ind w:firstLineChars="200" w:firstLine="420"/>
      </w:pPr>
      <w:r>
        <w:rPr>
          <w:rFonts w:hint="eastAsia"/>
        </w:rPr>
        <w:t>一项新功能，以后采集服务创建时，在创建到通道配置，可以选择已经存在的通道项，也可以自己填写新的通道项：（讨论如何做到）</w:t>
      </w:r>
    </w:p>
    <w:p w:rsidR="0068458F" w:rsidRDefault="0068458F" w:rsidP="0068458F">
      <w:r>
        <w:rPr>
          <w:noProof/>
        </w:rPr>
        <w:drawing>
          <wp:inline distT="0" distB="0" distL="0" distR="0" wp14:anchorId="12D3D623" wp14:editId="6092C823">
            <wp:extent cx="3043559" cy="3517354"/>
            <wp:effectExtent l="0" t="0" r="444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311" cy="35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8F" w:rsidRDefault="0068458F" w:rsidP="0068458F">
      <w:pPr>
        <w:pStyle w:val="a6"/>
        <w:numPr>
          <w:ilvl w:val="0"/>
          <w:numId w:val="2"/>
        </w:numPr>
        <w:ind w:firstLineChars="0"/>
      </w:pPr>
      <w:r w:rsidRPr="00616187">
        <w:rPr>
          <w:rFonts w:hint="eastAsia"/>
          <w:highlight w:val="green"/>
        </w:rPr>
        <w:t>虚拟点，</w:t>
      </w:r>
      <w:r>
        <w:rPr>
          <w:rFonts w:hint="eastAsia"/>
        </w:rPr>
        <w:t>取消和转发服务有关的功能，不获取转发</w:t>
      </w:r>
      <w:r>
        <w:rPr>
          <w:rFonts w:hint="eastAsia"/>
        </w:rPr>
        <w:t>rtu</w:t>
      </w:r>
      <w:r>
        <w:rPr>
          <w:rFonts w:hint="eastAsia"/>
        </w:rPr>
        <w:t>状态，通道状态；</w:t>
      </w:r>
    </w:p>
    <w:p w:rsidR="0068458F" w:rsidRDefault="0068458F" w:rsidP="0068458F">
      <w:pPr>
        <w:ind w:left="210"/>
      </w:pPr>
      <w:r>
        <w:rPr>
          <w:rFonts w:hint="eastAsia"/>
        </w:rPr>
        <w:t>界面无需改动，修改接口部分即可；</w:t>
      </w:r>
    </w:p>
    <w:p w:rsidR="00391532" w:rsidRPr="00391532" w:rsidRDefault="00391532" w:rsidP="006957ED"/>
    <w:sectPr w:rsidR="00391532" w:rsidRPr="0039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A5" w:rsidRDefault="009629A5" w:rsidP="00DD439A">
      <w:r>
        <w:separator/>
      </w:r>
    </w:p>
  </w:endnote>
  <w:endnote w:type="continuationSeparator" w:id="0">
    <w:p w:rsidR="009629A5" w:rsidRDefault="009629A5" w:rsidP="00DD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A5" w:rsidRDefault="009629A5" w:rsidP="00DD439A">
      <w:r>
        <w:separator/>
      </w:r>
    </w:p>
  </w:footnote>
  <w:footnote w:type="continuationSeparator" w:id="0">
    <w:p w:rsidR="009629A5" w:rsidRDefault="009629A5" w:rsidP="00DD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7D9"/>
    <w:multiLevelType w:val="hybridMultilevel"/>
    <w:tmpl w:val="906E54CA"/>
    <w:lvl w:ilvl="0" w:tplc="4F8AC0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FFA21F7"/>
    <w:multiLevelType w:val="hybridMultilevel"/>
    <w:tmpl w:val="B3CE7A1C"/>
    <w:lvl w:ilvl="0" w:tplc="01488D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9B"/>
    <w:rsid w:val="000B579B"/>
    <w:rsid w:val="000D28B3"/>
    <w:rsid w:val="001577B2"/>
    <w:rsid w:val="001B04D2"/>
    <w:rsid w:val="001C7068"/>
    <w:rsid w:val="00214D12"/>
    <w:rsid w:val="002161B9"/>
    <w:rsid w:val="0023156C"/>
    <w:rsid w:val="00244E4B"/>
    <w:rsid w:val="00257705"/>
    <w:rsid w:val="002B13F7"/>
    <w:rsid w:val="002F76B8"/>
    <w:rsid w:val="00300CA2"/>
    <w:rsid w:val="00300E12"/>
    <w:rsid w:val="00312A76"/>
    <w:rsid w:val="00391532"/>
    <w:rsid w:val="003E3A43"/>
    <w:rsid w:val="00484828"/>
    <w:rsid w:val="0049045E"/>
    <w:rsid w:val="004B0597"/>
    <w:rsid w:val="004F455E"/>
    <w:rsid w:val="005338C5"/>
    <w:rsid w:val="005403E8"/>
    <w:rsid w:val="00616187"/>
    <w:rsid w:val="00620D77"/>
    <w:rsid w:val="0068458F"/>
    <w:rsid w:val="006957ED"/>
    <w:rsid w:val="007245C2"/>
    <w:rsid w:val="0072489E"/>
    <w:rsid w:val="00755618"/>
    <w:rsid w:val="007826BE"/>
    <w:rsid w:val="007E027E"/>
    <w:rsid w:val="00802BE0"/>
    <w:rsid w:val="00840706"/>
    <w:rsid w:val="00851091"/>
    <w:rsid w:val="00857DCD"/>
    <w:rsid w:val="008B4DDA"/>
    <w:rsid w:val="008E05D1"/>
    <w:rsid w:val="009251AC"/>
    <w:rsid w:val="009629A5"/>
    <w:rsid w:val="00975891"/>
    <w:rsid w:val="00987558"/>
    <w:rsid w:val="00993A04"/>
    <w:rsid w:val="009A27CC"/>
    <w:rsid w:val="00B8380A"/>
    <w:rsid w:val="00C1026F"/>
    <w:rsid w:val="00C60B91"/>
    <w:rsid w:val="00C654AC"/>
    <w:rsid w:val="00C907EF"/>
    <w:rsid w:val="00D30C68"/>
    <w:rsid w:val="00DB58C8"/>
    <w:rsid w:val="00DC73CC"/>
    <w:rsid w:val="00DD439A"/>
    <w:rsid w:val="00DE4C83"/>
    <w:rsid w:val="00E01581"/>
    <w:rsid w:val="00E02288"/>
    <w:rsid w:val="00E121BD"/>
    <w:rsid w:val="00E62E4F"/>
    <w:rsid w:val="00E659E2"/>
    <w:rsid w:val="00E749B2"/>
    <w:rsid w:val="00EB0FBF"/>
    <w:rsid w:val="00ED7536"/>
    <w:rsid w:val="00F04B29"/>
    <w:rsid w:val="00F16536"/>
    <w:rsid w:val="00F16B04"/>
    <w:rsid w:val="00F7560C"/>
    <w:rsid w:val="00F824B4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8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9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59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4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43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4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43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4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48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76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8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9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59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4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43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4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43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4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48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76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BC51-545E-422F-8811-B506E40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8</Pages>
  <Words>215</Words>
  <Characters>1232</Characters>
  <Application>Microsoft Office Word</Application>
  <DocSecurity>0</DocSecurity>
  <Lines>10</Lines>
  <Paragraphs>2</Paragraphs>
  <ScaleCrop>false</ScaleCrop>
  <Company>www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iming</dc:creator>
  <cp:lastModifiedBy>Windows 用户</cp:lastModifiedBy>
  <cp:revision>11</cp:revision>
  <dcterms:created xsi:type="dcterms:W3CDTF">2023-08-09T02:19:00Z</dcterms:created>
  <dcterms:modified xsi:type="dcterms:W3CDTF">2023-09-21T07:58:00Z</dcterms:modified>
</cp:coreProperties>
</file>